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4602A2" w:rsidR="00DF4FD8" w:rsidRPr="00A410FF" w:rsidRDefault="003058F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B7F780E" w:rsidR="00222997" w:rsidRPr="0078428F" w:rsidRDefault="003058F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CE32DE" w:rsidR="00222997" w:rsidRPr="00927C1B" w:rsidRDefault="00305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8570AF" w:rsidR="00222997" w:rsidRPr="00927C1B" w:rsidRDefault="00305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83F4F0" w:rsidR="00222997" w:rsidRPr="00927C1B" w:rsidRDefault="00305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EBFBF8D" w:rsidR="00222997" w:rsidRPr="00927C1B" w:rsidRDefault="00305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3AA0C" w:rsidR="00222997" w:rsidRPr="00927C1B" w:rsidRDefault="00305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81BD99F" w:rsidR="00222997" w:rsidRPr="00927C1B" w:rsidRDefault="00305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618B19C" w:rsidR="00222997" w:rsidRPr="00927C1B" w:rsidRDefault="003058F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5DFDB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7E6C9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BC16A3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B781C6B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CD0B474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90F08AD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9E5CA20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DAD9344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D6849C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698D44F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F1A3D02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ED18F20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9ABD8B2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3CD37A9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EB0AAE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B55D479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43EC5AD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185EAAB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6332515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6FA4E8B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0BD0B0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834A0E4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B3C747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09396F8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DA5D167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48CA35E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AD34011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CF37A1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5E5BE33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65A275A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B24B04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8CE6BF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EDF9EB" w:rsidR="0041001E" w:rsidRPr="004B120E" w:rsidRDefault="003058F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9969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4C80082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058F5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2133 Calendar</dc:title>
  <dc:subject>Free printable April 2133 Calendar</dc:subject>
  <dc:creator>General Blue Corporation</dc:creator>
  <keywords>April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